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Pr="006727BD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 xml:space="preserve">大阪府工業指数　</w:t>
      </w:r>
      <w:r w:rsidR="00E41E7B" w:rsidRPr="006727BD">
        <w:rPr>
          <w:rFonts w:ascii="HGｺﾞｼｯｸM" w:eastAsia="HGｺﾞｼｯｸM" w:hint="eastAsia"/>
          <w:sz w:val="24"/>
        </w:rPr>
        <w:t>平成</w:t>
      </w:r>
      <w:r w:rsidR="00CF39FA" w:rsidRPr="006727BD">
        <w:rPr>
          <w:rFonts w:ascii="HGｺﾞｼｯｸM" w:eastAsia="HGｺﾞｼｯｸM" w:hint="eastAsia"/>
          <w:sz w:val="24"/>
        </w:rPr>
        <w:t>２</w:t>
      </w:r>
      <w:r w:rsidR="00812C7B">
        <w:rPr>
          <w:rFonts w:ascii="HGｺﾞｼｯｸM" w:eastAsia="HGｺﾞｼｯｸM" w:hint="eastAsia"/>
          <w:sz w:val="24"/>
        </w:rPr>
        <w:t>９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AE3AD3">
        <w:rPr>
          <w:rFonts w:ascii="HGｺﾞｼｯｸM" w:eastAsia="HGｺﾞｼｯｸM" w:hint="eastAsia"/>
          <w:sz w:val="24"/>
        </w:rPr>
        <w:t>２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6727BD">
        <w:rPr>
          <w:rFonts w:ascii="HGｺﾞｼｯｸM" w:eastAsia="HGｺﾞｼｯｸM" w:hint="eastAsia"/>
          <w:sz w:val="24"/>
        </w:rPr>
        <w:t>（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6727BD">
        <w:rPr>
          <w:rFonts w:ascii="HGｺﾞｼｯｸM" w:eastAsia="HGｺﾞｼｯｸM" w:hint="eastAsia"/>
          <w:sz w:val="24"/>
        </w:rPr>
        <w:t>）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</w:t>
      </w:r>
      <w:bookmarkStart w:id="0" w:name="_GoBack"/>
      <w:bookmarkEnd w:id="0"/>
      <w:r w:rsidRPr="006727BD">
        <w:rPr>
          <w:rFonts w:ascii="HGｺﾞｼｯｸM" w:eastAsia="HGｺﾞｼｯｸM" w:hAnsi="ＭＳ Ｐゴシック" w:hint="eastAsia"/>
          <w:sz w:val="18"/>
          <w:szCs w:val="18"/>
        </w:rPr>
        <w:t>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6727BD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110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5.1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B6746" w:rsidRPr="00AC5130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28293C" w:rsidRPr="00AC5130">
        <w:rPr>
          <w:rFonts w:ascii="HGｺﾞｼｯｸM" w:eastAsia="HGｺﾞｼｯｸM" w:hint="eastAsia"/>
          <w:sz w:val="22"/>
          <w:szCs w:val="22"/>
        </w:rPr>
        <w:t>化学工業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（前月比 9.1％）、電子</w:t>
      </w:r>
      <w:r w:rsidR="00812C7B">
        <w:rPr>
          <w:rFonts w:ascii="HGｺﾞｼｯｸM" w:eastAsia="HGｺﾞｼｯｸM" w:hAnsi="ＭＳ 明朝" w:hint="eastAsia"/>
          <w:sz w:val="22"/>
          <w:szCs w:val="22"/>
        </w:rPr>
        <w:t>部品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・デバイス工業（同</w:t>
      </w:r>
      <w:r w:rsidR="00D71173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7.4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12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B6746" w:rsidRPr="00AC5130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102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2.0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302E30" w:rsidRPr="00AC5130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28293C" w:rsidRPr="00AC5130">
        <w:rPr>
          <w:rFonts w:ascii="HGｺﾞｼｯｸM" w:eastAsia="HGｺﾞｼｯｸM" w:hint="eastAsia"/>
          <w:sz w:val="22"/>
          <w:szCs w:val="22"/>
        </w:rPr>
        <w:t>化学工業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</w:t>
      </w:r>
      <w:r w:rsidR="006B7BAF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10.7</w:t>
      </w:r>
      <w:r w:rsidR="00B62C24" w:rsidRPr="00AC5130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6.8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F082F" w:rsidRPr="00AC5130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97.3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▲1.1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812C7B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ab/>
      </w:r>
    </w:p>
    <w:p w:rsidR="00B50273" w:rsidRDefault="0014010E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6B7BAF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12C7B">
        <w:rPr>
          <w:rFonts w:ascii="HGｺﾞｼｯｸM" w:eastAsia="HGｺﾞｼｯｸM" w:hAnsi="ＭＳ 明朝" w:hint="eastAsia"/>
          <w:sz w:val="22"/>
          <w:szCs w:val="22"/>
        </w:rPr>
        <w:t>▲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8.0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）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>、</w:t>
      </w:r>
      <w:r w:rsidR="0028293C" w:rsidRPr="00AC5130">
        <w:rPr>
          <w:rFonts w:ascii="HGｺﾞｼｯｸM" w:eastAsia="HGｺﾞｼｯｸM" w:hint="eastAsia"/>
          <w:sz w:val="22"/>
          <w:szCs w:val="22"/>
        </w:rPr>
        <w:t>化学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28293C" w:rsidRPr="00AC5130">
        <w:rPr>
          <w:rFonts w:ascii="HGｺﾞｼｯｸM" w:eastAsia="HGｺﾞｼｯｸM" w:hint="eastAsia"/>
          <w:sz w:val="22"/>
          <w:szCs w:val="22"/>
        </w:rPr>
        <w:t>▲2.9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28293C" w:rsidRPr="00AC5130">
        <w:rPr>
          <w:rFonts w:ascii="HGｺﾞｼｯｸM" w:eastAsia="HGｺﾞｼｯｸM" w:hint="eastAsia"/>
          <w:sz w:val="22"/>
          <w:szCs w:val="22"/>
        </w:rPr>
        <w:t>５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28293C" w:rsidRPr="00AC5130">
        <w:rPr>
          <w:rFonts w:ascii="HGｺﾞｼｯｸM" w:eastAsia="HGｺﾞｼｯｸM" w:hint="eastAsia"/>
          <w:sz w:val="22"/>
          <w:szCs w:val="22"/>
        </w:rPr>
        <w:t>低下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B50273" w:rsidRDefault="00951247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88800" behindDoc="0" locked="0" layoutInCell="1" allowOverlap="1" wp14:anchorId="51DB3C59" wp14:editId="62A70263">
            <wp:simplePos x="0" y="0"/>
            <wp:positionH relativeFrom="column">
              <wp:posOffset>18415</wp:posOffset>
            </wp:positionH>
            <wp:positionV relativeFrom="paragraph">
              <wp:posOffset>317500</wp:posOffset>
            </wp:positionV>
            <wp:extent cx="6263640" cy="2674620"/>
            <wp:effectExtent l="0" t="0" r="0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58" w:rsidRPr="00951247" w:rsidRDefault="00951247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anchor distT="0" distB="0" distL="114300" distR="114300" simplePos="0" relativeHeight="251787776" behindDoc="1" locked="0" layoutInCell="1" allowOverlap="1" wp14:anchorId="0597E007" wp14:editId="2E7A160E">
            <wp:simplePos x="0" y="0"/>
            <wp:positionH relativeFrom="column">
              <wp:posOffset>18415</wp:posOffset>
            </wp:positionH>
            <wp:positionV relativeFrom="paragraph">
              <wp:posOffset>2784475</wp:posOffset>
            </wp:positionV>
            <wp:extent cx="6263640" cy="3190875"/>
            <wp:effectExtent l="0" t="0" r="0" b="0"/>
            <wp:wrapThrough wrapText="bothSides">
              <wp:wrapPolygon edited="0">
                <wp:start x="6307" y="516"/>
                <wp:lineTo x="263" y="2063"/>
                <wp:lineTo x="197" y="2837"/>
                <wp:lineTo x="854" y="2837"/>
                <wp:lineTo x="197" y="4900"/>
                <wp:lineTo x="197" y="5158"/>
                <wp:lineTo x="788" y="6964"/>
                <wp:lineTo x="394" y="7479"/>
                <wp:lineTo x="394" y="7866"/>
                <wp:lineTo x="854" y="9027"/>
                <wp:lineTo x="394" y="10059"/>
                <wp:lineTo x="394" y="10574"/>
                <wp:lineTo x="854" y="11090"/>
                <wp:lineTo x="263" y="12767"/>
                <wp:lineTo x="197" y="13153"/>
                <wp:lineTo x="854" y="15217"/>
                <wp:lineTo x="0" y="15217"/>
                <wp:lineTo x="0" y="15604"/>
                <wp:lineTo x="854" y="17280"/>
                <wp:lineTo x="0" y="18183"/>
                <wp:lineTo x="394" y="19343"/>
                <wp:lineTo x="394" y="19988"/>
                <wp:lineTo x="17672" y="21278"/>
                <wp:lineTo x="20825" y="21278"/>
                <wp:lineTo x="21022" y="19601"/>
                <wp:lineTo x="21350" y="19214"/>
                <wp:lineTo x="20956" y="17280"/>
                <wp:lineTo x="21088" y="2450"/>
                <wp:lineTo x="14912" y="516"/>
                <wp:lineTo x="6307" y="516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95B" w:rsidRPr="00F728D0" w:rsidRDefault="00C25F43" w:rsidP="00C25F43">
      <w:pPr>
        <w:tabs>
          <w:tab w:val="left" w:pos="0"/>
        </w:tabs>
        <w:spacing w:after="240"/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790848" behindDoc="1" locked="0" layoutInCell="1" allowOverlap="1" wp14:anchorId="3EE01B6D" wp14:editId="36890D20">
            <wp:simplePos x="0" y="0"/>
            <wp:positionH relativeFrom="column">
              <wp:posOffset>380365</wp:posOffset>
            </wp:positionH>
            <wp:positionV relativeFrom="paragraph">
              <wp:posOffset>335280</wp:posOffset>
            </wp:positionV>
            <wp:extent cx="5886450" cy="3202305"/>
            <wp:effectExtent l="0" t="0" r="0" b="0"/>
            <wp:wrapThrough wrapText="bothSides">
              <wp:wrapPolygon edited="0">
                <wp:start x="0" y="0"/>
                <wp:lineTo x="0" y="21073"/>
                <wp:lineTo x="21390" y="21073"/>
                <wp:lineTo x="21390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46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C94703" wp14:editId="3EB61562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58513C" w:rsidRPr="00F728D0" w:rsidRDefault="0058513C" w:rsidP="0058513C">
      <w:pPr>
        <w:spacing w:line="0" w:lineRule="atLeast"/>
        <w:jc w:val="center"/>
        <w:rPr>
          <w:rFonts w:ascii="HGｺﾞｼｯｸM" w:eastAsia="HGｺﾞｼｯｸM"/>
          <w:sz w:val="24"/>
        </w:rPr>
      </w:pPr>
    </w:p>
    <w:p w:rsidR="00E60BBF" w:rsidRPr="0058513C" w:rsidRDefault="004C7216" w:rsidP="0058513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92896" behindDoc="1" locked="0" layoutInCell="1" allowOverlap="1" wp14:anchorId="2FF80185" wp14:editId="585F1B90">
            <wp:simplePos x="0" y="0"/>
            <wp:positionH relativeFrom="column">
              <wp:posOffset>332740</wp:posOffset>
            </wp:positionH>
            <wp:positionV relativeFrom="paragraph">
              <wp:posOffset>3139440</wp:posOffset>
            </wp:positionV>
            <wp:extent cx="5989955" cy="3838575"/>
            <wp:effectExtent l="0" t="0" r="0" b="0"/>
            <wp:wrapThrough wrapText="bothSides">
              <wp:wrapPolygon edited="0">
                <wp:start x="14426" y="214"/>
                <wp:lineTo x="69" y="429"/>
                <wp:lineTo x="0" y="20367"/>
                <wp:lineTo x="6732" y="21010"/>
                <wp:lineTo x="16762" y="21332"/>
                <wp:lineTo x="21021" y="21332"/>
                <wp:lineTo x="21433" y="21010"/>
                <wp:lineTo x="21227" y="214"/>
                <wp:lineTo x="14426" y="214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0FE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91872" behindDoc="1" locked="0" layoutInCell="1" allowOverlap="1" wp14:anchorId="7B3FD48B" wp14:editId="5AC9DC98">
            <wp:simplePos x="0" y="0"/>
            <wp:positionH relativeFrom="column">
              <wp:posOffset>466090</wp:posOffset>
            </wp:positionH>
            <wp:positionV relativeFrom="paragraph">
              <wp:posOffset>6978015</wp:posOffset>
            </wp:positionV>
            <wp:extent cx="5695950" cy="2426970"/>
            <wp:effectExtent l="0" t="0" r="0" b="0"/>
            <wp:wrapThrough wrapText="bothSides">
              <wp:wrapPolygon edited="0">
                <wp:start x="9030" y="0"/>
                <wp:lineTo x="2890" y="339"/>
                <wp:lineTo x="2601" y="1187"/>
                <wp:lineTo x="3395" y="3052"/>
                <wp:lineTo x="0" y="4069"/>
                <wp:lineTo x="0" y="6273"/>
                <wp:lineTo x="795" y="8477"/>
                <wp:lineTo x="650" y="8986"/>
                <wp:lineTo x="506" y="13394"/>
                <wp:lineTo x="867" y="14072"/>
                <wp:lineTo x="578" y="14242"/>
                <wp:lineTo x="578" y="18819"/>
                <wp:lineTo x="867" y="19498"/>
                <wp:lineTo x="0" y="19837"/>
                <wp:lineTo x="0" y="21363"/>
                <wp:lineTo x="21528" y="21363"/>
                <wp:lineTo x="21528" y="20176"/>
                <wp:lineTo x="17771" y="19837"/>
                <wp:lineTo x="18710" y="19159"/>
                <wp:lineTo x="18710" y="14411"/>
                <wp:lineTo x="18132" y="14242"/>
                <wp:lineTo x="18710" y="13564"/>
                <wp:lineTo x="18710" y="8647"/>
                <wp:lineTo x="18132" y="8477"/>
                <wp:lineTo x="3829" y="8477"/>
                <wp:lineTo x="21528" y="7460"/>
                <wp:lineTo x="21528" y="5934"/>
                <wp:lineTo x="18999" y="5765"/>
                <wp:lineTo x="21528" y="4408"/>
                <wp:lineTo x="21528" y="4239"/>
                <wp:lineTo x="21022" y="3052"/>
                <wp:lineTo x="21094" y="1356"/>
                <wp:lineTo x="18349" y="339"/>
                <wp:lineTo x="14159" y="0"/>
                <wp:lineTo x="903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43" w:rsidRPr="00F728D0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9278254" wp14:editId="4BBF85CA">
                <wp:simplePos x="0" y="0"/>
                <wp:positionH relativeFrom="margin">
                  <wp:posOffset>1021715</wp:posOffset>
                </wp:positionH>
                <wp:positionV relativeFrom="paragraph">
                  <wp:posOffset>2966085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6B7BAF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3"/>
                              </w:rPr>
                            </w:pPr>
                            <w:r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業種別動向グラフ（生産指数ウェイト上位</w:t>
                            </w:r>
                            <w:r w:rsidR="00A078C8"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６</w:t>
                            </w:r>
                            <w:r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80.45pt;margin-top:233.55pt;width:361.6pt;height:29.9pt;z-index:251763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" filled="f" stroked="f" strokeweight=".5pt">
                <v:textbox>
                  <w:txbxContent>
                    <w:p w:rsidR="00F36AEB" w:rsidRPr="006B7BAF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3"/>
                        </w:rPr>
                      </w:pPr>
                      <w:r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業種別動向グラフ（生産指数ウェイト上位</w:t>
                      </w:r>
                      <w:r w:rsidR="00A078C8"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６</w:t>
                      </w:r>
                      <w:r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2CF" w:rsidRPr="00EC22CF">
        <w:rPr>
          <w:rFonts w:ascii="HGｺﾞｼｯｸM" w:eastAsia="HGｺﾞｼｯｸM"/>
          <w:sz w:val="24"/>
        </w:rPr>
        <w:t xml:space="preserve"> </w:t>
      </w:r>
      <w:r w:rsidR="0028293C" w:rsidRPr="0028293C">
        <w:rPr>
          <w:rFonts w:ascii="HGｺﾞｼｯｸM" w:eastAsia="HGｺﾞｼｯｸM"/>
          <w:sz w:val="24"/>
        </w:rPr>
        <w:t xml:space="preserve">  </w:t>
      </w:r>
      <w:r w:rsidR="00951247" w:rsidRPr="00951247">
        <w:rPr>
          <w:rFonts w:ascii="HGｺﾞｼｯｸM" w:eastAsia="HGｺﾞｼｯｸM"/>
          <w:sz w:val="24"/>
        </w:rPr>
        <w:t xml:space="preserve">  </w:t>
      </w:r>
    </w:p>
    <w:sectPr w:rsidR="00E60BBF" w:rsidRPr="0058513C" w:rsidSect="004C60F5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C60F5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59073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1601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5587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17A0A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C60F5"/>
    <w:rsid w:val="004C7216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4038"/>
    <w:rsid w:val="006B7BAF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217B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48E3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082F"/>
    <w:rsid w:val="009F28E4"/>
    <w:rsid w:val="009F336D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20A60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653E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57EB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C7CEA"/>
    <w:rsid w:val="00FD2148"/>
    <w:rsid w:val="00FD7D10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E933-4A2D-4AB0-83AF-9C1C301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08:58:00Z</dcterms:created>
  <dcterms:modified xsi:type="dcterms:W3CDTF">2017-05-12T08:07:00Z</dcterms:modified>
</cp:coreProperties>
</file>